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1310" w14:textId="77777777" w:rsidR="00137CD8" w:rsidRDefault="00137CD8" w:rsidP="007E2660">
      <w:pPr>
        <w:jc w:val="center"/>
        <w:rPr>
          <w:noProof/>
          <w:lang w:eastAsia="sv-SE"/>
        </w:rPr>
      </w:pPr>
    </w:p>
    <w:p w14:paraId="04EF1311" w14:textId="77777777" w:rsidR="00E06FF2" w:rsidRPr="00E06FF2" w:rsidRDefault="00E06FF2" w:rsidP="00E06FF2">
      <w:pPr>
        <w:rPr>
          <w:noProof/>
          <w:sz w:val="16"/>
          <w:szCs w:val="16"/>
          <w:lang w:eastAsia="sv-SE"/>
        </w:rPr>
      </w:pPr>
    </w:p>
    <w:p w14:paraId="04EF1312" w14:textId="77777777" w:rsidR="00BD0375" w:rsidRDefault="00F415D0" w:rsidP="00842C2D">
      <w:pPr>
        <w:spacing w:after="12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F131C" wp14:editId="04EF131D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5724525" cy="483870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132C" w14:textId="77777777" w:rsidR="00BD0375" w:rsidRPr="00F415D0" w:rsidRDefault="00BD0375" w:rsidP="00BD0375">
                            <w:pPr>
                              <w:spacing w:after="240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415D0">
                              <w:rPr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F415D0">
                              <w:rPr>
                                <w:b/>
                                <w:sz w:val="96"/>
                                <w:szCs w:val="72"/>
                              </w:rPr>
                              <w:t xml:space="preserve">L u c i a f e s t </w:t>
                            </w:r>
                            <w:r w:rsidRPr="00F415D0">
                              <w:rPr>
                                <w:noProof/>
                                <w:sz w:val="96"/>
                                <w:szCs w:val="72"/>
                                <w:lang w:eastAsia="sv-SE"/>
                              </w:rPr>
                              <w:drawing>
                                <wp:inline distT="0" distB="0" distL="0" distR="0" wp14:anchorId="04EF1342" wp14:editId="04EF1343">
                                  <wp:extent cx="571500" cy="571500"/>
                                  <wp:effectExtent l="0" t="0" r="0" b="0"/>
                                  <wp:docPr id="2" name="Bild 5" descr="luc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uc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EF132D" w14:textId="77777777" w:rsidR="00BD0375" w:rsidRPr="00F415D0" w:rsidRDefault="00BD0375" w:rsidP="00BD0375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04EF132E" w14:textId="24A854FA" w:rsidR="00BD0375" w:rsidRPr="00F415D0" w:rsidRDefault="00BD0375" w:rsidP="00BD03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415D0">
                              <w:rPr>
                                <w:sz w:val="36"/>
                                <w:szCs w:val="36"/>
                              </w:rPr>
                              <w:t>Datum:</w:t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       </w:t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proofErr w:type="gramStart"/>
                            <w:r w:rsidRPr="00F415D0">
                              <w:rPr>
                                <w:sz w:val="36"/>
                                <w:szCs w:val="36"/>
                              </w:rPr>
                              <w:t>Lördagen</w:t>
                            </w:r>
                            <w:proofErr w:type="gramEnd"/>
                            <w:r w:rsidRPr="00F415D0">
                              <w:rPr>
                                <w:sz w:val="36"/>
                                <w:szCs w:val="36"/>
                              </w:rPr>
                              <w:t xml:space="preserve"> den </w:t>
                            </w:r>
                            <w:r w:rsidR="008D786F"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 xml:space="preserve"> december </w:t>
                            </w:r>
                          </w:p>
                          <w:p w14:paraId="04EF132F" w14:textId="77777777" w:rsidR="00BD0375" w:rsidRPr="00F415D0" w:rsidRDefault="00BD0375" w:rsidP="00BD03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415D0">
                              <w:rPr>
                                <w:sz w:val="36"/>
                                <w:szCs w:val="36"/>
                              </w:rPr>
                              <w:t>Tid:</w:t>
                            </w:r>
                            <w:r w:rsidRPr="00F415D0">
                              <w:rPr>
                                <w:noProof/>
                                <w:sz w:val="36"/>
                                <w:szCs w:val="36"/>
                                <w:lang w:eastAsia="sv-SE"/>
                              </w:rPr>
                              <w:t xml:space="preserve"> </w:t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  <w:t>15.00 – 17.00</w:t>
                            </w:r>
                          </w:p>
                          <w:p w14:paraId="04EF1330" w14:textId="77777777" w:rsidR="00BD0375" w:rsidRPr="00F415D0" w:rsidRDefault="00BD0375" w:rsidP="00BD03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415D0">
                              <w:rPr>
                                <w:sz w:val="36"/>
                                <w:szCs w:val="36"/>
                              </w:rPr>
                              <w:t>Lokal:</w:t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  <w:t>Riks-City, Norralundsgatan 7</w:t>
                            </w:r>
                          </w:p>
                          <w:p w14:paraId="04EF1331" w14:textId="39087895" w:rsidR="00BD0375" w:rsidRPr="00F415D0" w:rsidRDefault="00BD0375" w:rsidP="00BD03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415D0">
                              <w:rPr>
                                <w:sz w:val="36"/>
                                <w:szCs w:val="36"/>
                              </w:rPr>
                              <w:t>Kostnad:</w:t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415D0">
                              <w:rPr>
                                <w:noProof/>
                                <w:sz w:val="36"/>
                                <w:szCs w:val="36"/>
                                <w:lang w:eastAsia="sv-SE"/>
                              </w:rPr>
                              <w:drawing>
                                <wp:inline distT="0" distB="0" distL="0" distR="0" wp14:anchorId="04EF1344" wp14:editId="04EF1345">
                                  <wp:extent cx="571500" cy="571500"/>
                                  <wp:effectExtent l="0" t="0" r="0" b="0"/>
                                  <wp:docPr id="4" name="Bild 2" descr="pen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ng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03B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proofErr w:type="gramStart"/>
                            <w:r w:rsidR="008D786F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>0:-</w:t>
                            </w:r>
                            <w:proofErr w:type="gramEnd"/>
                            <w:r w:rsidRPr="00F415D0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  <w:t>Fika ingår.</w:t>
                            </w:r>
                            <w:r w:rsidR="00F303B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EF1332" w14:textId="77777777" w:rsidR="00BD0375" w:rsidRPr="00F415D0" w:rsidRDefault="00BD0375" w:rsidP="00BD0375">
                            <w:pPr>
                              <w:spacing w:after="240"/>
                              <w:rPr>
                                <w:sz w:val="36"/>
                                <w:szCs w:val="36"/>
                              </w:rPr>
                            </w:pP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415D0">
                              <w:rPr>
                                <w:sz w:val="36"/>
                                <w:szCs w:val="36"/>
                              </w:rPr>
                              <w:tab/>
                              <w:t>Samma kostnad för personal</w:t>
                            </w:r>
                          </w:p>
                          <w:p w14:paraId="04EF1333" w14:textId="77777777" w:rsidR="00BD0375" w:rsidRPr="00F415D0" w:rsidRDefault="00BD0375" w:rsidP="00BD0375">
                            <w:pPr>
                              <w:spacing w:after="2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415D0">
                              <w:rPr>
                                <w:sz w:val="36"/>
                                <w:szCs w:val="36"/>
                              </w:rPr>
                              <w:t>Luciatåg,  underhållning</w:t>
                            </w:r>
                            <w:proofErr w:type="gramEnd"/>
                            <w:r w:rsidRPr="00F415D0">
                              <w:rPr>
                                <w:sz w:val="36"/>
                                <w:szCs w:val="36"/>
                              </w:rPr>
                              <w:t>,  lotteriförsäljning.</w:t>
                            </w:r>
                          </w:p>
                          <w:p w14:paraId="04EF1334" w14:textId="77777777" w:rsidR="00BD0375" w:rsidRPr="00F415D0" w:rsidRDefault="00BD0375" w:rsidP="00BD0375">
                            <w:pPr>
                              <w:spacing w:after="2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415D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egränsat antal </w:t>
                            </w:r>
                            <w:proofErr w:type="gramStart"/>
                            <w:r w:rsidRPr="00F415D0">
                              <w:rPr>
                                <w:b/>
                                <w:sz w:val="36"/>
                                <w:szCs w:val="36"/>
                              </w:rPr>
                              <w:t>platser,  först</w:t>
                            </w:r>
                            <w:proofErr w:type="gramEnd"/>
                            <w:r w:rsidRPr="00F415D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ll kvarn……..</w:t>
                            </w:r>
                          </w:p>
                          <w:p w14:paraId="04EF1335" w14:textId="77777777" w:rsidR="00BD0375" w:rsidRPr="00F415D0" w:rsidRDefault="00BD0375" w:rsidP="00BD0375">
                            <w:pPr>
                              <w:spacing w:after="120"/>
                              <w:ind w:left="1304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415D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Har du specialkost som gluten eller sockerfritt säg det när du anmäler</w:t>
                            </w:r>
                          </w:p>
                          <w:p w14:paraId="04EF1336" w14:textId="6D326BE3" w:rsidR="00BD0375" w:rsidRPr="00F415D0" w:rsidRDefault="00BD0375" w:rsidP="00BD037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415D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mälan: senast torsdagen den </w:t>
                            </w:r>
                            <w:r w:rsidR="00FE352E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F415D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352E">
                              <w:rPr>
                                <w:b/>
                                <w:sz w:val="36"/>
                                <w:szCs w:val="36"/>
                              </w:rPr>
                              <w:t>december</w:t>
                            </w:r>
                          </w:p>
                          <w:p w14:paraId="04EF1337" w14:textId="77777777" w:rsidR="00BD0375" w:rsidRPr="00F415D0" w:rsidRDefault="00BD0375" w:rsidP="00BD037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415D0">
                              <w:rPr>
                                <w:b/>
                                <w:sz w:val="36"/>
                                <w:szCs w:val="36"/>
                              </w:rPr>
                              <w:t>011 – 12 18 70</w:t>
                            </w:r>
                          </w:p>
                          <w:p w14:paraId="04EF1338" w14:textId="77777777" w:rsidR="00BD0375" w:rsidRPr="00F415D0" w:rsidRDefault="00BD03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F131C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1.15pt;margin-top:12.3pt;width:450.75pt;height:3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" fillcolor="white [3201]" strokecolor="#c00000" strokeweight=".5pt">
                <v:textbox>
                  <w:txbxContent>
                    <w:p w14:paraId="04EF132C" w14:textId="77777777" w:rsidR="00BD0375" w:rsidRPr="00F415D0" w:rsidRDefault="00BD0375" w:rsidP="00BD0375">
                      <w:pPr>
                        <w:spacing w:after="240"/>
                        <w:rPr>
                          <w:b/>
                          <w:sz w:val="96"/>
                          <w:szCs w:val="7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</w:t>
                      </w:r>
                      <w:r w:rsidR="00F415D0">
                        <w:rPr>
                          <w:b/>
                          <w:sz w:val="52"/>
                          <w:szCs w:val="52"/>
                        </w:rPr>
                        <w:tab/>
                      </w:r>
                      <w:r w:rsidRPr="00F415D0">
                        <w:rPr>
                          <w:b/>
                          <w:sz w:val="96"/>
                          <w:szCs w:val="72"/>
                        </w:rPr>
                        <w:t xml:space="preserve">L u c i a f e s t </w:t>
                      </w:r>
                      <w:r w:rsidRPr="00F415D0">
                        <w:rPr>
                          <w:noProof/>
                          <w:sz w:val="96"/>
                          <w:szCs w:val="72"/>
                          <w:lang w:eastAsia="sv-SE"/>
                        </w:rPr>
                        <w:drawing>
                          <wp:inline distT="0" distB="0" distL="0" distR="0" wp14:anchorId="04EF1342" wp14:editId="04EF1343">
                            <wp:extent cx="571500" cy="571500"/>
                            <wp:effectExtent l="0" t="0" r="0" b="0"/>
                            <wp:docPr id="2" name="Bild 5" descr="luc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uc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EF132D" w14:textId="77777777" w:rsidR="00BD0375" w:rsidRPr="00F415D0" w:rsidRDefault="00BD0375" w:rsidP="00BD0375">
                      <w:pPr>
                        <w:rPr>
                          <w:b/>
                          <w:sz w:val="18"/>
                          <w:szCs w:val="16"/>
                        </w:rPr>
                      </w:pPr>
                    </w:p>
                    <w:p w14:paraId="04EF132E" w14:textId="24A854FA" w:rsidR="00BD0375" w:rsidRPr="00F415D0" w:rsidRDefault="00BD0375" w:rsidP="00BD0375">
                      <w:pPr>
                        <w:rPr>
                          <w:sz w:val="36"/>
                          <w:szCs w:val="36"/>
                        </w:rPr>
                      </w:pPr>
                      <w:r w:rsidRPr="00F415D0">
                        <w:rPr>
                          <w:sz w:val="36"/>
                          <w:szCs w:val="36"/>
                        </w:rPr>
                        <w:t>Datum:</w:t>
                      </w:r>
                      <w:r w:rsidRPr="00F415D0">
                        <w:rPr>
                          <w:sz w:val="36"/>
                          <w:szCs w:val="36"/>
                        </w:rPr>
                        <w:tab/>
                        <w:t xml:space="preserve">            </w:t>
                      </w:r>
                      <w:r w:rsidRPr="00F415D0">
                        <w:rPr>
                          <w:sz w:val="36"/>
                          <w:szCs w:val="36"/>
                        </w:rPr>
                        <w:tab/>
                        <w:t xml:space="preserve">Lördagen den </w:t>
                      </w:r>
                      <w:r w:rsidR="008D786F">
                        <w:rPr>
                          <w:sz w:val="36"/>
                          <w:szCs w:val="36"/>
                        </w:rPr>
                        <w:t>10</w:t>
                      </w:r>
                      <w:r w:rsidRPr="00F415D0">
                        <w:rPr>
                          <w:sz w:val="36"/>
                          <w:szCs w:val="36"/>
                        </w:rPr>
                        <w:t xml:space="preserve"> december </w:t>
                      </w:r>
                    </w:p>
                    <w:p w14:paraId="04EF132F" w14:textId="77777777" w:rsidR="00BD0375" w:rsidRPr="00F415D0" w:rsidRDefault="00BD0375" w:rsidP="00BD0375">
                      <w:pPr>
                        <w:rPr>
                          <w:sz w:val="36"/>
                          <w:szCs w:val="36"/>
                        </w:rPr>
                      </w:pPr>
                      <w:r w:rsidRPr="00F415D0">
                        <w:rPr>
                          <w:sz w:val="36"/>
                          <w:szCs w:val="36"/>
                        </w:rPr>
                        <w:t>Tid:</w:t>
                      </w:r>
                      <w:r w:rsidRPr="00F415D0">
                        <w:rPr>
                          <w:noProof/>
                          <w:sz w:val="36"/>
                          <w:szCs w:val="36"/>
                          <w:lang w:eastAsia="sv-SE"/>
                        </w:rPr>
                        <w:t xml:space="preserve"> </w:t>
                      </w:r>
                      <w:r w:rsidRPr="00F415D0">
                        <w:rPr>
                          <w:sz w:val="36"/>
                          <w:szCs w:val="36"/>
                        </w:rPr>
                        <w:tab/>
                      </w:r>
                      <w:r w:rsidRPr="00F415D0">
                        <w:rPr>
                          <w:sz w:val="36"/>
                          <w:szCs w:val="36"/>
                        </w:rPr>
                        <w:tab/>
                        <w:t>15.00 – 17.00</w:t>
                      </w:r>
                    </w:p>
                    <w:p w14:paraId="04EF1330" w14:textId="77777777" w:rsidR="00BD0375" w:rsidRPr="00F415D0" w:rsidRDefault="00BD0375" w:rsidP="00BD0375">
                      <w:pPr>
                        <w:rPr>
                          <w:sz w:val="36"/>
                          <w:szCs w:val="36"/>
                        </w:rPr>
                      </w:pPr>
                      <w:r w:rsidRPr="00F415D0">
                        <w:rPr>
                          <w:sz w:val="36"/>
                          <w:szCs w:val="36"/>
                        </w:rPr>
                        <w:t>Lokal:</w:t>
                      </w:r>
                      <w:r w:rsidRPr="00F415D0">
                        <w:rPr>
                          <w:sz w:val="36"/>
                          <w:szCs w:val="36"/>
                        </w:rPr>
                        <w:tab/>
                      </w:r>
                      <w:r w:rsidRPr="00F415D0">
                        <w:rPr>
                          <w:sz w:val="36"/>
                          <w:szCs w:val="36"/>
                        </w:rPr>
                        <w:tab/>
                        <w:t>Riks-City, Norralundsgatan 7</w:t>
                      </w:r>
                    </w:p>
                    <w:p w14:paraId="04EF1331" w14:textId="39087895" w:rsidR="00BD0375" w:rsidRPr="00F415D0" w:rsidRDefault="00BD0375" w:rsidP="00BD0375">
                      <w:pPr>
                        <w:rPr>
                          <w:sz w:val="36"/>
                          <w:szCs w:val="36"/>
                        </w:rPr>
                      </w:pPr>
                      <w:r w:rsidRPr="00F415D0">
                        <w:rPr>
                          <w:sz w:val="36"/>
                          <w:szCs w:val="36"/>
                        </w:rPr>
                        <w:t>Kostnad:</w:t>
                      </w:r>
                      <w:r w:rsidRPr="00F415D0">
                        <w:rPr>
                          <w:sz w:val="36"/>
                          <w:szCs w:val="36"/>
                        </w:rPr>
                        <w:tab/>
                      </w:r>
                      <w:r w:rsidRPr="00F415D0">
                        <w:rPr>
                          <w:noProof/>
                          <w:sz w:val="36"/>
                          <w:szCs w:val="36"/>
                          <w:lang w:eastAsia="sv-SE"/>
                        </w:rPr>
                        <w:drawing>
                          <wp:inline distT="0" distB="0" distL="0" distR="0" wp14:anchorId="04EF1344" wp14:editId="04EF1345">
                            <wp:extent cx="571500" cy="571500"/>
                            <wp:effectExtent l="0" t="0" r="0" b="0"/>
                            <wp:docPr id="4" name="Bild 2" descr="pen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ng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03B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415D0">
                        <w:rPr>
                          <w:sz w:val="36"/>
                          <w:szCs w:val="36"/>
                        </w:rPr>
                        <w:tab/>
                      </w:r>
                      <w:r w:rsidR="008D786F">
                        <w:rPr>
                          <w:sz w:val="36"/>
                          <w:szCs w:val="36"/>
                        </w:rPr>
                        <w:t>6</w:t>
                      </w:r>
                      <w:r w:rsidRPr="00F415D0">
                        <w:rPr>
                          <w:sz w:val="36"/>
                          <w:szCs w:val="36"/>
                        </w:rPr>
                        <w:t xml:space="preserve">0:-  </w:t>
                      </w:r>
                      <w:r w:rsidRPr="00F415D0">
                        <w:rPr>
                          <w:sz w:val="36"/>
                          <w:szCs w:val="36"/>
                        </w:rPr>
                        <w:tab/>
                        <w:t>Fika ingår.</w:t>
                      </w:r>
                      <w:r w:rsidR="00F303B1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EF1332" w14:textId="77777777" w:rsidR="00BD0375" w:rsidRPr="00F415D0" w:rsidRDefault="00BD0375" w:rsidP="00BD0375">
                      <w:pPr>
                        <w:spacing w:after="240"/>
                        <w:rPr>
                          <w:sz w:val="36"/>
                          <w:szCs w:val="36"/>
                        </w:rPr>
                      </w:pPr>
                      <w:r w:rsidRPr="00F415D0">
                        <w:rPr>
                          <w:sz w:val="36"/>
                          <w:szCs w:val="36"/>
                        </w:rPr>
                        <w:tab/>
                      </w:r>
                      <w:r w:rsidRPr="00F415D0">
                        <w:rPr>
                          <w:sz w:val="36"/>
                          <w:szCs w:val="36"/>
                        </w:rPr>
                        <w:tab/>
                        <w:t>Samma kostnad för personal</w:t>
                      </w:r>
                    </w:p>
                    <w:p w14:paraId="04EF1333" w14:textId="77777777" w:rsidR="00BD0375" w:rsidRPr="00F415D0" w:rsidRDefault="00BD0375" w:rsidP="00BD0375">
                      <w:pPr>
                        <w:spacing w:after="2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415D0">
                        <w:rPr>
                          <w:sz w:val="36"/>
                          <w:szCs w:val="36"/>
                        </w:rPr>
                        <w:t>Luciatåg,  underhållning,  lotteriförsäljning.</w:t>
                      </w:r>
                    </w:p>
                    <w:p w14:paraId="04EF1334" w14:textId="77777777" w:rsidR="00BD0375" w:rsidRPr="00F415D0" w:rsidRDefault="00BD0375" w:rsidP="00BD0375">
                      <w:pPr>
                        <w:spacing w:after="24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415D0">
                        <w:rPr>
                          <w:b/>
                          <w:sz w:val="36"/>
                          <w:szCs w:val="36"/>
                        </w:rPr>
                        <w:t>Begränsat antal platser,  först till kvarn……..</w:t>
                      </w:r>
                    </w:p>
                    <w:p w14:paraId="04EF1335" w14:textId="77777777" w:rsidR="00BD0375" w:rsidRPr="00F415D0" w:rsidRDefault="00BD0375" w:rsidP="00BD0375">
                      <w:pPr>
                        <w:spacing w:after="120"/>
                        <w:ind w:left="1304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F415D0">
                        <w:rPr>
                          <w:b/>
                          <w:i/>
                          <w:sz w:val="36"/>
                          <w:szCs w:val="36"/>
                        </w:rPr>
                        <w:t>Har du specialkost som gluten eller sockerfritt säg det när du anmäler</w:t>
                      </w:r>
                    </w:p>
                    <w:p w14:paraId="04EF1336" w14:textId="6D326BE3" w:rsidR="00BD0375" w:rsidRPr="00F415D0" w:rsidRDefault="00BD0375" w:rsidP="00BD037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415D0">
                        <w:rPr>
                          <w:b/>
                          <w:sz w:val="36"/>
                          <w:szCs w:val="36"/>
                        </w:rPr>
                        <w:t xml:space="preserve">Anmälan: senast torsdagen den </w:t>
                      </w:r>
                      <w:r w:rsidR="00FE352E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F415D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E352E">
                        <w:rPr>
                          <w:b/>
                          <w:sz w:val="36"/>
                          <w:szCs w:val="36"/>
                        </w:rPr>
                        <w:t>december</w:t>
                      </w:r>
                    </w:p>
                    <w:p w14:paraId="04EF1337" w14:textId="77777777" w:rsidR="00BD0375" w:rsidRPr="00F415D0" w:rsidRDefault="00BD0375" w:rsidP="00BD037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415D0">
                        <w:rPr>
                          <w:b/>
                          <w:sz w:val="36"/>
                          <w:szCs w:val="36"/>
                        </w:rPr>
                        <w:t>011 – 12 18 70</w:t>
                      </w:r>
                    </w:p>
                    <w:p w14:paraId="04EF1338" w14:textId="77777777" w:rsidR="00BD0375" w:rsidRPr="00F415D0" w:rsidRDefault="00BD037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EF1313" w14:textId="77777777" w:rsidR="00BD0375" w:rsidRDefault="00BD0375" w:rsidP="00842C2D">
      <w:pPr>
        <w:spacing w:after="120"/>
        <w:jc w:val="center"/>
        <w:rPr>
          <w:b/>
          <w:sz w:val="52"/>
          <w:szCs w:val="52"/>
        </w:rPr>
      </w:pPr>
    </w:p>
    <w:p w14:paraId="04EF1314" w14:textId="77777777" w:rsidR="00BD0375" w:rsidRDefault="00BD0375" w:rsidP="00842C2D">
      <w:pPr>
        <w:spacing w:after="120"/>
        <w:jc w:val="center"/>
        <w:rPr>
          <w:b/>
          <w:sz w:val="52"/>
          <w:szCs w:val="52"/>
        </w:rPr>
      </w:pPr>
    </w:p>
    <w:p w14:paraId="04EF1315" w14:textId="77777777" w:rsidR="00BD0375" w:rsidRDefault="00BD0375" w:rsidP="00842C2D">
      <w:pPr>
        <w:spacing w:after="120"/>
        <w:jc w:val="center"/>
        <w:rPr>
          <w:b/>
          <w:sz w:val="52"/>
          <w:szCs w:val="52"/>
        </w:rPr>
      </w:pPr>
    </w:p>
    <w:p w14:paraId="04EF1316" w14:textId="77777777" w:rsidR="00BD0375" w:rsidRDefault="00BD0375" w:rsidP="00842C2D">
      <w:pPr>
        <w:spacing w:after="120"/>
        <w:jc w:val="center"/>
        <w:rPr>
          <w:b/>
          <w:sz w:val="52"/>
          <w:szCs w:val="52"/>
        </w:rPr>
      </w:pPr>
    </w:p>
    <w:p w14:paraId="04EF1317" w14:textId="77777777" w:rsidR="00BD0375" w:rsidRDefault="00BD0375" w:rsidP="00842C2D">
      <w:pPr>
        <w:spacing w:after="120"/>
        <w:jc w:val="center"/>
        <w:rPr>
          <w:b/>
          <w:sz w:val="52"/>
          <w:szCs w:val="52"/>
        </w:rPr>
      </w:pPr>
    </w:p>
    <w:p w14:paraId="04EF1318" w14:textId="77777777" w:rsidR="00BD0375" w:rsidRDefault="00BD0375" w:rsidP="00842C2D">
      <w:pPr>
        <w:spacing w:after="120"/>
        <w:jc w:val="center"/>
        <w:rPr>
          <w:b/>
          <w:sz w:val="52"/>
          <w:szCs w:val="52"/>
        </w:rPr>
      </w:pPr>
    </w:p>
    <w:p w14:paraId="04EF1319" w14:textId="77777777" w:rsidR="00BD0375" w:rsidRDefault="00BD0375" w:rsidP="00842C2D">
      <w:pPr>
        <w:spacing w:after="120"/>
        <w:jc w:val="center"/>
        <w:rPr>
          <w:b/>
          <w:sz w:val="52"/>
          <w:szCs w:val="52"/>
        </w:rPr>
      </w:pPr>
    </w:p>
    <w:p w14:paraId="04EF131A" w14:textId="77777777" w:rsidR="00BD0375" w:rsidRDefault="00BD0375" w:rsidP="00842C2D">
      <w:pPr>
        <w:spacing w:after="120"/>
        <w:jc w:val="center"/>
        <w:rPr>
          <w:b/>
          <w:sz w:val="52"/>
          <w:szCs w:val="52"/>
        </w:rPr>
      </w:pPr>
    </w:p>
    <w:p w14:paraId="04EF131B" w14:textId="77777777" w:rsidR="00BD0375" w:rsidRDefault="00F415D0" w:rsidP="00842C2D">
      <w:pPr>
        <w:spacing w:after="12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F131E" wp14:editId="376B8C47">
                <wp:simplePos x="0" y="0"/>
                <wp:positionH relativeFrom="column">
                  <wp:posOffset>738505</wp:posOffset>
                </wp:positionH>
                <wp:positionV relativeFrom="paragraph">
                  <wp:posOffset>1344931</wp:posOffset>
                </wp:positionV>
                <wp:extent cx="4105275" cy="2750820"/>
                <wp:effectExtent l="0" t="0" r="28575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1339" w14:textId="77777777" w:rsidR="00F415D0" w:rsidRPr="00F415D0" w:rsidRDefault="00F415D0" w:rsidP="00F415D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15D0">
                              <w:rPr>
                                <w:b/>
                                <w:sz w:val="28"/>
                                <w:szCs w:val="28"/>
                              </w:rPr>
                              <w:t>Vinster till årets Luciafest!</w:t>
                            </w:r>
                          </w:p>
                          <w:p w14:paraId="04EF133A" w14:textId="77777777" w:rsidR="00F415D0" w:rsidRPr="00F415D0" w:rsidRDefault="00F415D0" w:rsidP="00F415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15D0">
                              <w:rPr>
                                <w:sz w:val="28"/>
                                <w:szCs w:val="28"/>
                              </w:rPr>
                              <w:t>Vi tar gärna emot skänkta vinster små som</w:t>
                            </w:r>
                          </w:p>
                          <w:p w14:paraId="04EF133B" w14:textId="77777777" w:rsidR="00F415D0" w:rsidRPr="00F415D0" w:rsidRDefault="00F415D0" w:rsidP="00F415D0">
                            <w:pPr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15D0">
                              <w:rPr>
                                <w:sz w:val="28"/>
                                <w:szCs w:val="28"/>
                              </w:rPr>
                              <w:t>stora från Dig.</w:t>
                            </w:r>
                            <w:r w:rsidRPr="00F415D0">
                              <w:rPr>
                                <w:noProof/>
                                <w:sz w:val="28"/>
                                <w:szCs w:val="28"/>
                                <w:lang w:eastAsia="sv-SE"/>
                              </w:rPr>
                              <w:t xml:space="preserve"> </w:t>
                            </w:r>
                            <w:r w:rsidRPr="00F415D0">
                              <w:rPr>
                                <w:noProof/>
                                <w:sz w:val="28"/>
                                <w:szCs w:val="28"/>
                                <w:lang w:eastAsia="sv-SE"/>
                              </w:rPr>
                              <w:drawing>
                                <wp:inline distT="0" distB="0" distL="0" distR="0" wp14:anchorId="04EF1346" wp14:editId="04EF1347">
                                  <wp:extent cx="571500" cy="571500"/>
                                  <wp:effectExtent l="0" t="0" r="0" b="0"/>
                                  <wp:docPr id="8" name="Bild 6" descr="pres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res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EF133C" w14:textId="77777777" w:rsidR="00F415D0" w:rsidRPr="00F415D0" w:rsidRDefault="00F415D0" w:rsidP="00F415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15D0">
                              <w:rPr>
                                <w:sz w:val="28"/>
                                <w:szCs w:val="28"/>
                              </w:rPr>
                              <w:t>Det går bra att lämna gåvorna till FUB:s kansli</w:t>
                            </w:r>
                          </w:p>
                          <w:p w14:paraId="04EF133D" w14:textId="77777777" w:rsidR="00F415D0" w:rsidRPr="00F415D0" w:rsidRDefault="00F415D0" w:rsidP="00F415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15D0">
                              <w:rPr>
                                <w:sz w:val="28"/>
                                <w:szCs w:val="28"/>
                              </w:rPr>
                              <w:t xml:space="preserve">adress: </w:t>
                            </w:r>
                            <w:r w:rsidRPr="00F415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amla </w:t>
                            </w:r>
                            <w:proofErr w:type="spellStart"/>
                            <w:r w:rsidRPr="00F415D0">
                              <w:rPr>
                                <w:b/>
                                <w:sz w:val="28"/>
                                <w:szCs w:val="28"/>
                              </w:rPr>
                              <w:t>Övägen</w:t>
                            </w:r>
                            <w:proofErr w:type="spellEnd"/>
                            <w:r w:rsidRPr="00F415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3</w:t>
                            </w:r>
                          </w:p>
                          <w:p w14:paraId="04EF133E" w14:textId="140C84DC" w:rsidR="00F415D0" w:rsidRPr="00F415D0" w:rsidRDefault="00F415D0" w:rsidP="00F415D0">
                            <w:pPr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15D0">
                              <w:rPr>
                                <w:sz w:val="28"/>
                                <w:szCs w:val="28"/>
                              </w:rPr>
                              <w:t xml:space="preserve">senast måndagen den </w:t>
                            </w:r>
                            <w:r w:rsidR="008207E1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F415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cember </w:t>
                            </w:r>
                            <w:proofErr w:type="spellStart"/>
                            <w:r w:rsidRPr="00F415D0">
                              <w:rPr>
                                <w:b/>
                                <w:sz w:val="28"/>
                                <w:szCs w:val="28"/>
                              </w:rPr>
                              <w:t>kl</w:t>
                            </w:r>
                            <w:proofErr w:type="spellEnd"/>
                            <w:r w:rsidRPr="00F415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4,00</w:t>
                            </w:r>
                          </w:p>
                          <w:p w14:paraId="04EF133F" w14:textId="77777777" w:rsidR="00F415D0" w:rsidRPr="00F415D0" w:rsidRDefault="00F415D0" w:rsidP="00F415D0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15D0">
                              <w:rPr>
                                <w:sz w:val="28"/>
                                <w:szCs w:val="28"/>
                              </w:rPr>
                              <w:t>Stort tack på förhand.</w:t>
                            </w:r>
                          </w:p>
                          <w:p w14:paraId="04EF1340" w14:textId="45EFB239" w:rsidR="00F415D0" w:rsidRPr="00F415D0" w:rsidRDefault="00E541BC" w:rsidP="00F415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yrelsen och </w:t>
                            </w:r>
                            <w:r w:rsidR="00813BD9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="00F415D0" w:rsidRPr="00F415D0">
                              <w:rPr>
                                <w:sz w:val="28"/>
                                <w:szCs w:val="28"/>
                              </w:rPr>
                              <w:t>ommittén</w:t>
                            </w:r>
                          </w:p>
                          <w:p w14:paraId="04EF1341" w14:textId="77777777" w:rsidR="00F415D0" w:rsidRPr="00F415D0" w:rsidRDefault="00F415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131E" id="Textruta 7" o:spid="_x0000_s1027" type="#_x0000_t202" style="position:absolute;left:0;text-align:left;margin-left:58.15pt;margin-top:105.9pt;width:323.25pt;height:2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" fillcolor="white [3201]" strokecolor="#c00000" strokeweight=".5pt">
                <v:textbox>
                  <w:txbxContent>
                    <w:p w14:paraId="04EF1339" w14:textId="77777777" w:rsidR="00F415D0" w:rsidRPr="00F415D0" w:rsidRDefault="00F415D0" w:rsidP="00F415D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415D0">
                        <w:rPr>
                          <w:b/>
                          <w:sz w:val="28"/>
                          <w:szCs w:val="28"/>
                        </w:rPr>
                        <w:t>Vinster till årets Luciafest!</w:t>
                      </w:r>
                    </w:p>
                    <w:p w14:paraId="04EF133A" w14:textId="77777777" w:rsidR="00F415D0" w:rsidRPr="00F415D0" w:rsidRDefault="00F415D0" w:rsidP="00F415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15D0">
                        <w:rPr>
                          <w:sz w:val="28"/>
                          <w:szCs w:val="28"/>
                        </w:rPr>
                        <w:t>Vi tar gärna emot skänkta vinster små som</w:t>
                      </w:r>
                    </w:p>
                    <w:p w14:paraId="04EF133B" w14:textId="77777777" w:rsidR="00F415D0" w:rsidRPr="00F415D0" w:rsidRDefault="00F415D0" w:rsidP="00F415D0">
                      <w:pPr>
                        <w:spacing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415D0">
                        <w:rPr>
                          <w:sz w:val="28"/>
                          <w:szCs w:val="28"/>
                        </w:rPr>
                        <w:t>stora från Dig.</w:t>
                      </w:r>
                      <w:r w:rsidRPr="00F415D0">
                        <w:rPr>
                          <w:noProof/>
                          <w:sz w:val="28"/>
                          <w:szCs w:val="28"/>
                          <w:lang w:eastAsia="sv-SE"/>
                        </w:rPr>
                        <w:t xml:space="preserve"> </w:t>
                      </w:r>
                      <w:r w:rsidRPr="00F415D0">
                        <w:rPr>
                          <w:noProof/>
                          <w:sz w:val="28"/>
                          <w:szCs w:val="28"/>
                          <w:lang w:eastAsia="sv-SE"/>
                        </w:rPr>
                        <w:drawing>
                          <wp:inline distT="0" distB="0" distL="0" distR="0" wp14:anchorId="04EF1346" wp14:editId="04EF1347">
                            <wp:extent cx="571500" cy="571500"/>
                            <wp:effectExtent l="0" t="0" r="0" b="0"/>
                            <wp:docPr id="8" name="Bild 6" descr="pres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res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EF133C" w14:textId="77777777" w:rsidR="00F415D0" w:rsidRPr="00F415D0" w:rsidRDefault="00F415D0" w:rsidP="00F415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15D0">
                        <w:rPr>
                          <w:sz w:val="28"/>
                          <w:szCs w:val="28"/>
                        </w:rPr>
                        <w:t>Det går bra att lämna gåvorna till FUB:s kansli</w:t>
                      </w:r>
                    </w:p>
                    <w:p w14:paraId="04EF133D" w14:textId="77777777" w:rsidR="00F415D0" w:rsidRPr="00F415D0" w:rsidRDefault="00F415D0" w:rsidP="00F415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415D0">
                        <w:rPr>
                          <w:sz w:val="28"/>
                          <w:szCs w:val="28"/>
                        </w:rPr>
                        <w:t xml:space="preserve">adress: </w:t>
                      </w:r>
                      <w:r w:rsidRPr="00F415D0">
                        <w:rPr>
                          <w:b/>
                          <w:sz w:val="28"/>
                          <w:szCs w:val="28"/>
                        </w:rPr>
                        <w:t xml:space="preserve">Gamla </w:t>
                      </w:r>
                      <w:proofErr w:type="spellStart"/>
                      <w:r w:rsidRPr="00F415D0">
                        <w:rPr>
                          <w:b/>
                          <w:sz w:val="28"/>
                          <w:szCs w:val="28"/>
                        </w:rPr>
                        <w:t>Övägen</w:t>
                      </w:r>
                      <w:proofErr w:type="spellEnd"/>
                      <w:r w:rsidRPr="00F415D0">
                        <w:rPr>
                          <w:b/>
                          <w:sz w:val="28"/>
                          <w:szCs w:val="28"/>
                        </w:rPr>
                        <w:t xml:space="preserve"> 23</w:t>
                      </w:r>
                    </w:p>
                    <w:p w14:paraId="04EF133E" w14:textId="140C84DC" w:rsidR="00F415D0" w:rsidRPr="00F415D0" w:rsidRDefault="00F415D0" w:rsidP="00F415D0">
                      <w:pPr>
                        <w:spacing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415D0">
                        <w:rPr>
                          <w:sz w:val="28"/>
                          <w:szCs w:val="28"/>
                        </w:rPr>
                        <w:t xml:space="preserve">senast måndagen den </w:t>
                      </w:r>
                      <w:r w:rsidR="008207E1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F415D0">
                        <w:rPr>
                          <w:b/>
                          <w:sz w:val="28"/>
                          <w:szCs w:val="28"/>
                        </w:rPr>
                        <w:t xml:space="preserve"> december </w:t>
                      </w:r>
                      <w:proofErr w:type="spellStart"/>
                      <w:r w:rsidRPr="00F415D0">
                        <w:rPr>
                          <w:b/>
                          <w:sz w:val="28"/>
                          <w:szCs w:val="28"/>
                        </w:rPr>
                        <w:t>kl</w:t>
                      </w:r>
                      <w:proofErr w:type="spellEnd"/>
                      <w:r w:rsidRPr="00F415D0">
                        <w:rPr>
                          <w:b/>
                          <w:sz w:val="28"/>
                          <w:szCs w:val="28"/>
                        </w:rPr>
                        <w:t xml:space="preserve"> 14,00</w:t>
                      </w:r>
                    </w:p>
                    <w:p w14:paraId="04EF133F" w14:textId="77777777" w:rsidR="00F415D0" w:rsidRPr="00F415D0" w:rsidRDefault="00F415D0" w:rsidP="00F415D0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415D0">
                        <w:rPr>
                          <w:sz w:val="28"/>
                          <w:szCs w:val="28"/>
                        </w:rPr>
                        <w:t>Stort tack på förhand.</w:t>
                      </w:r>
                    </w:p>
                    <w:p w14:paraId="04EF1340" w14:textId="45EFB239" w:rsidR="00F415D0" w:rsidRPr="00F415D0" w:rsidRDefault="00E541BC" w:rsidP="00F415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yrelsen och </w:t>
                      </w:r>
                      <w:r w:rsidR="00813BD9">
                        <w:rPr>
                          <w:sz w:val="28"/>
                          <w:szCs w:val="28"/>
                        </w:rPr>
                        <w:t>K</w:t>
                      </w:r>
                      <w:r w:rsidR="00F415D0" w:rsidRPr="00F415D0">
                        <w:rPr>
                          <w:sz w:val="28"/>
                          <w:szCs w:val="28"/>
                        </w:rPr>
                        <w:t>ommittén</w:t>
                      </w:r>
                    </w:p>
                    <w:p w14:paraId="04EF1341" w14:textId="77777777" w:rsidR="00F415D0" w:rsidRPr="00F415D0" w:rsidRDefault="00F415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375" w:rsidSect="00137CD8">
      <w:footerReference w:type="default" r:id="rId13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F697" w14:textId="77777777" w:rsidR="003C2575" w:rsidRDefault="003C2575" w:rsidP="00794CE7">
      <w:r>
        <w:separator/>
      </w:r>
    </w:p>
  </w:endnote>
  <w:endnote w:type="continuationSeparator" w:id="0">
    <w:p w14:paraId="60776A44" w14:textId="77777777" w:rsidR="003C2575" w:rsidRDefault="003C2575" w:rsidP="0079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1324" w14:textId="77777777" w:rsidR="00794CE7" w:rsidRDefault="00794CE7" w:rsidP="00794CE7">
    <w:pPr>
      <w:framePr w:hSpace="180" w:wrap="notBeside" w:vAnchor="text" w:hAnchor="page" w:x="1710" w:y="1"/>
      <w:rPr>
        <w:noProof/>
      </w:rPr>
    </w:pPr>
  </w:p>
  <w:p w14:paraId="04EF1325" w14:textId="5B58E150" w:rsidR="00794CE7" w:rsidRPr="00794CE7" w:rsidRDefault="00A418E5" w:rsidP="00794CE7">
    <w:pPr>
      <w:pStyle w:val="Brdtext"/>
      <w:rPr>
        <w:b w:val="0"/>
      </w:rPr>
    </w:pPr>
    <w:r>
      <w:rPr>
        <w:noProof/>
      </w:rPr>
      <w:drawing>
        <wp:inline distT="0" distB="0" distL="0" distR="0" wp14:anchorId="0FE04400" wp14:editId="299D71D1">
          <wp:extent cx="671964" cy="638366"/>
          <wp:effectExtent l="0" t="0" r="0" b="0"/>
          <wp:docPr id="5" name="Bild 1" descr="C:\Users\Maria\Pictures\FUB verksamhet -14\häm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Pictures\FUB verksamhet -14\hämta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98" cy="660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2DD2">
      <w:rPr>
        <w:b w:val="0"/>
      </w:rPr>
      <w:t xml:space="preserve"> </w:t>
    </w:r>
    <w:r w:rsidR="008A2DD2" w:rsidRPr="00E541BC">
      <w:rPr>
        <w:b w:val="0"/>
        <w:bCs w:val="0"/>
      </w:rPr>
      <w:t>FUB Norrköping</w:t>
    </w:r>
    <w:r w:rsidR="008A2DD2">
      <w:rPr>
        <w:b w:val="0"/>
      </w:rPr>
      <w:t xml:space="preserve">   </w:t>
    </w:r>
    <w:r w:rsidR="00794CE7" w:rsidRPr="00794CE7">
      <w:rPr>
        <w:b w:val="0"/>
      </w:rPr>
      <w:t>i samarbete med</w:t>
    </w:r>
    <w:r w:rsidR="00794CE7">
      <w:t xml:space="preserve">  </w:t>
    </w:r>
    <w:r w:rsidR="00794CE7">
      <w:rPr>
        <w:noProof/>
        <w:sz w:val="20"/>
        <w:szCs w:val="20"/>
      </w:rPr>
      <w:drawing>
        <wp:inline distT="0" distB="0" distL="0" distR="0" wp14:anchorId="04EF132A" wp14:editId="04EF132B">
          <wp:extent cx="419100" cy="371475"/>
          <wp:effectExtent l="0" t="0" r="0" b="9525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4CE7" w:rsidRPr="00794CE7">
      <w:rPr>
        <w:b w:val="0"/>
        <w:bCs w:val="0"/>
        <w:sz w:val="32"/>
        <w:szCs w:val="32"/>
      </w:rPr>
      <w:t xml:space="preserve"> </w:t>
    </w:r>
    <w:r w:rsidR="00794CE7" w:rsidRPr="00794CE7">
      <w:rPr>
        <w:b w:val="0"/>
        <w:sz w:val="32"/>
        <w:szCs w:val="32"/>
      </w:rPr>
      <w:t>FUB</w:t>
    </w:r>
    <w:r w:rsidR="00794CE7" w:rsidRPr="00794CE7">
      <w:rPr>
        <w:b w:val="0"/>
      </w:rPr>
      <w:t xml:space="preserve"> Länsförbundet för           </w:t>
    </w:r>
    <w:r w:rsidR="004D0B3A">
      <w:rPr>
        <w:b w:val="0"/>
      </w:rPr>
      <w:t xml:space="preserve">             </w:t>
    </w:r>
    <w:r w:rsidR="004D0B3A">
      <w:rPr>
        <w:b w:val="0"/>
      </w:rPr>
      <w:tab/>
    </w:r>
    <w:r w:rsidR="004D0B3A">
      <w:rPr>
        <w:b w:val="0"/>
      </w:rPr>
      <w:tab/>
    </w:r>
    <w:r w:rsidR="004D0B3A">
      <w:rPr>
        <w:b w:val="0"/>
      </w:rPr>
      <w:tab/>
    </w:r>
    <w:r w:rsidR="004D0B3A">
      <w:rPr>
        <w:b w:val="0"/>
      </w:rPr>
      <w:tab/>
      <w:t xml:space="preserve">    </w:t>
    </w:r>
    <w:r w:rsidR="00794CE7" w:rsidRPr="00794CE7">
      <w:rPr>
        <w:b w:val="0"/>
      </w:rPr>
      <w:t>Utvecklingsstörda Barn,</w:t>
    </w:r>
  </w:p>
  <w:p w14:paraId="04EF1326" w14:textId="77777777" w:rsidR="00794CE7" w:rsidRPr="00794CE7" w:rsidRDefault="00794CE7" w:rsidP="00794CE7">
    <w:pPr>
      <w:pStyle w:val="Brdtext"/>
    </w:pPr>
    <w:r w:rsidRPr="00794CE7">
      <w:rPr>
        <w:b w:val="0"/>
      </w:rPr>
      <w:tab/>
    </w:r>
    <w:r w:rsidRPr="00794CE7">
      <w:rPr>
        <w:b w:val="0"/>
      </w:rPr>
      <w:tab/>
    </w:r>
    <w:r w:rsidRPr="00794CE7">
      <w:rPr>
        <w:b w:val="0"/>
      </w:rPr>
      <w:tab/>
    </w:r>
    <w:r w:rsidRPr="00794CE7">
      <w:rPr>
        <w:b w:val="0"/>
      </w:rPr>
      <w:tab/>
    </w:r>
    <w:r w:rsidR="004D0B3A">
      <w:rPr>
        <w:b w:val="0"/>
      </w:rPr>
      <w:t xml:space="preserve">    </w:t>
    </w:r>
    <w:r w:rsidRPr="00794CE7">
      <w:rPr>
        <w:b w:val="0"/>
      </w:rPr>
      <w:t>Ungdomar och Vuxna i Östergötland</w:t>
    </w:r>
    <w:r>
      <w:tab/>
    </w:r>
  </w:p>
  <w:p w14:paraId="04EF1327" w14:textId="77777777" w:rsidR="00794CE7" w:rsidRDefault="00794C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4510" w14:textId="77777777" w:rsidR="003C2575" w:rsidRDefault="003C2575" w:rsidP="00794CE7">
      <w:r>
        <w:separator/>
      </w:r>
    </w:p>
  </w:footnote>
  <w:footnote w:type="continuationSeparator" w:id="0">
    <w:p w14:paraId="3038B156" w14:textId="77777777" w:rsidR="003C2575" w:rsidRDefault="003C2575" w:rsidP="0079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E7"/>
    <w:rsid w:val="00052353"/>
    <w:rsid w:val="000A401A"/>
    <w:rsid w:val="000B4582"/>
    <w:rsid w:val="000D0796"/>
    <w:rsid w:val="00132897"/>
    <w:rsid w:val="00137CD8"/>
    <w:rsid w:val="002715B8"/>
    <w:rsid w:val="003B0DF4"/>
    <w:rsid w:val="003C2575"/>
    <w:rsid w:val="00462082"/>
    <w:rsid w:val="004D0B3A"/>
    <w:rsid w:val="004F6EEF"/>
    <w:rsid w:val="00623A2B"/>
    <w:rsid w:val="007217EB"/>
    <w:rsid w:val="0078469B"/>
    <w:rsid w:val="00794CE7"/>
    <w:rsid w:val="007B7A32"/>
    <w:rsid w:val="007C4955"/>
    <w:rsid w:val="007E2660"/>
    <w:rsid w:val="00813BD9"/>
    <w:rsid w:val="008207E1"/>
    <w:rsid w:val="00842C2D"/>
    <w:rsid w:val="0086637E"/>
    <w:rsid w:val="0087173B"/>
    <w:rsid w:val="008A2DD2"/>
    <w:rsid w:val="008D330F"/>
    <w:rsid w:val="008D786F"/>
    <w:rsid w:val="009847E2"/>
    <w:rsid w:val="009865B6"/>
    <w:rsid w:val="009875F3"/>
    <w:rsid w:val="009E2206"/>
    <w:rsid w:val="009E7E75"/>
    <w:rsid w:val="00A418E5"/>
    <w:rsid w:val="00A5583E"/>
    <w:rsid w:val="00BC2291"/>
    <w:rsid w:val="00BD0375"/>
    <w:rsid w:val="00C62800"/>
    <w:rsid w:val="00CA326A"/>
    <w:rsid w:val="00CC0EFD"/>
    <w:rsid w:val="00D1684C"/>
    <w:rsid w:val="00D205B1"/>
    <w:rsid w:val="00D450E6"/>
    <w:rsid w:val="00E06FF2"/>
    <w:rsid w:val="00E541BC"/>
    <w:rsid w:val="00E87FF5"/>
    <w:rsid w:val="00F303B1"/>
    <w:rsid w:val="00F415D0"/>
    <w:rsid w:val="00F438F6"/>
    <w:rsid w:val="00FB4837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F1310"/>
  <w15:docId w15:val="{D7056020-BA75-4702-9ECB-EFF58212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4C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4CE7"/>
  </w:style>
  <w:style w:type="paragraph" w:styleId="Sidfot">
    <w:name w:val="footer"/>
    <w:basedOn w:val="Normal"/>
    <w:link w:val="SidfotChar"/>
    <w:uiPriority w:val="99"/>
    <w:unhideWhenUsed/>
    <w:rsid w:val="00794C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4CE7"/>
  </w:style>
  <w:style w:type="paragraph" w:styleId="Ballongtext">
    <w:name w:val="Balloon Text"/>
    <w:basedOn w:val="Normal"/>
    <w:link w:val="BallongtextChar"/>
    <w:uiPriority w:val="99"/>
    <w:semiHidden/>
    <w:unhideWhenUsed/>
    <w:rsid w:val="00794C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4CE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unhideWhenUsed/>
    <w:rsid w:val="00794CE7"/>
    <w:rPr>
      <w:b/>
      <w:bCs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4CE7"/>
    <w:rPr>
      <w:rFonts w:ascii="Times New Roman" w:eastAsia="Times New Roman" w:hAnsi="Times New Roman" w:cs="Times New Roman"/>
      <w:b/>
      <w:b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2472-D739-47CB-A5EA-43ADB930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UB Norrköping</cp:lastModifiedBy>
  <cp:revision>2</cp:revision>
  <cp:lastPrinted>2017-09-06T12:04:00Z</cp:lastPrinted>
  <dcterms:created xsi:type="dcterms:W3CDTF">2022-10-18T07:46:00Z</dcterms:created>
  <dcterms:modified xsi:type="dcterms:W3CDTF">2022-10-18T07:46:00Z</dcterms:modified>
</cp:coreProperties>
</file>